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09FA1" w14:textId="77777777" w:rsidR="00B66F2B" w:rsidRPr="005A7440" w:rsidRDefault="00AE501D">
      <w:pPr>
        <w:pStyle w:val="Default"/>
        <w:jc w:val="center"/>
        <w:rPr>
          <w:sz w:val="18"/>
        </w:rPr>
      </w:pPr>
      <w:r w:rsidRPr="005A7440">
        <w:rPr>
          <w:noProof/>
          <w:sz w:val="18"/>
        </w:rPr>
        <w:drawing>
          <wp:inline distT="0" distB="0" distL="0" distR="0" wp14:anchorId="6E2C9B5B" wp14:editId="4050F21D">
            <wp:extent cx="588645" cy="723265"/>
            <wp:effectExtent l="0" t="0" r="0" b="0"/>
            <wp:docPr id="1" name="Immagine 1" descr="http://nuovaintranet.comune.genova.it/sito/images/logo_comu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uovaintranet.comune.genova.it/sito/images/logo_comun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8C472" w14:textId="77777777" w:rsidR="002741E4" w:rsidRPr="005A7440" w:rsidRDefault="002741E4">
      <w:pPr>
        <w:rPr>
          <w:b/>
          <w:sz w:val="20"/>
        </w:rPr>
      </w:pPr>
    </w:p>
    <w:p w14:paraId="716524E6" w14:textId="77777777" w:rsidR="00E71792" w:rsidRPr="005A7440" w:rsidRDefault="00E71792" w:rsidP="00383AA2">
      <w:pPr>
        <w:jc w:val="both"/>
        <w:rPr>
          <w:b/>
        </w:rPr>
      </w:pPr>
    </w:p>
    <w:p w14:paraId="50458370" w14:textId="77777777" w:rsidR="00E71792" w:rsidRPr="005A7440" w:rsidRDefault="00E71792" w:rsidP="00383AA2">
      <w:pPr>
        <w:jc w:val="both"/>
        <w:rPr>
          <w:b/>
        </w:rPr>
      </w:pPr>
    </w:p>
    <w:p w14:paraId="15D05182" w14:textId="77777777" w:rsidR="00B66F2B" w:rsidRPr="005A7440" w:rsidRDefault="00FD0719" w:rsidP="00383AA2">
      <w:pPr>
        <w:jc w:val="both"/>
        <w:rPr>
          <w:b/>
          <w:color w:val="000000"/>
          <w:szCs w:val="22"/>
        </w:rPr>
      </w:pPr>
      <w:r w:rsidRPr="005A7440">
        <w:rPr>
          <w:b/>
        </w:rPr>
        <w:t xml:space="preserve">MODELLO </w:t>
      </w:r>
      <w:r w:rsidR="004D1DA5" w:rsidRPr="005A7440">
        <w:rPr>
          <w:b/>
        </w:rPr>
        <w:t>C1</w:t>
      </w:r>
      <w:r w:rsidR="002741E4" w:rsidRPr="005A7440">
        <w:rPr>
          <w:b/>
          <w:color w:val="000000"/>
          <w:szCs w:val="22"/>
        </w:rPr>
        <w:t xml:space="preserve"> – </w:t>
      </w:r>
      <w:r w:rsidR="001E6F4F" w:rsidRPr="005A7440">
        <w:rPr>
          <w:b/>
          <w:color w:val="000000"/>
          <w:szCs w:val="22"/>
        </w:rPr>
        <w:t>DICHIARAZIONE DI DINIEGO DEL CONSENSO DA PARTE DEL CONIUGE</w:t>
      </w:r>
      <w:r w:rsidR="00B2473B">
        <w:rPr>
          <w:b/>
          <w:color w:val="000000"/>
          <w:szCs w:val="22"/>
        </w:rPr>
        <w:t xml:space="preserve"> NON SEPARATO</w:t>
      </w:r>
      <w:r w:rsidR="001E6F4F" w:rsidRPr="005A7440">
        <w:rPr>
          <w:b/>
          <w:color w:val="000000"/>
          <w:szCs w:val="22"/>
        </w:rPr>
        <w:t xml:space="preserve"> DEL PRESIDENTE / CONSIGLIERE MUNICIPALE / ASSESSORE MUNICIPALE</w:t>
      </w:r>
    </w:p>
    <w:p w14:paraId="73D39854" w14:textId="77777777" w:rsidR="00B66F2B" w:rsidRPr="005A7440" w:rsidRDefault="00B66F2B">
      <w:pPr>
        <w:rPr>
          <w:color w:val="000000"/>
          <w:sz w:val="18"/>
          <w:szCs w:val="22"/>
        </w:rPr>
      </w:pPr>
    </w:p>
    <w:p w14:paraId="1787BFE3" w14:textId="77777777" w:rsidR="000B4976" w:rsidRPr="005A7440" w:rsidRDefault="000B4976" w:rsidP="000B4976">
      <w:pPr>
        <w:pStyle w:val="Default"/>
        <w:rPr>
          <w:rFonts w:ascii="Times New Roman" w:hAnsi="Times New Roman" w:cs="Times New Roman"/>
        </w:rPr>
      </w:pPr>
    </w:p>
    <w:p w14:paraId="4DD91432" w14:textId="68BB0A52" w:rsidR="0029275B" w:rsidRPr="005A7440" w:rsidRDefault="0029275B" w:rsidP="0029275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A7440">
        <w:rPr>
          <w:rFonts w:ascii="Times New Roman" w:hAnsi="Times New Roman" w:cs="Times New Roman"/>
          <w:b/>
          <w:bCs/>
          <w:color w:val="auto"/>
          <w:sz w:val="22"/>
          <w:szCs w:val="22"/>
        </w:rPr>
        <w:t>CICLO AMMINISTRATIVO 20</w:t>
      </w:r>
      <w:r w:rsidR="00311561">
        <w:rPr>
          <w:rFonts w:ascii="Times New Roman" w:hAnsi="Times New Roman" w:cs="Times New Roman"/>
          <w:b/>
          <w:bCs/>
          <w:color w:val="auto"/>
          <w:sz w:val="22"/>
          <w:szCs w:val="22"/>
        </w:rPr>
        <w:t>25</w:t>
      </w:r>
      <w:r w:rsidRPr="005A744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20</w:t>
      </w:r>
      <w:r w:rsidR="00311561">
        <w:rPr>
          <w:rFonts w:ascii="Times New Roman" w:hAnsi="Times New Roman" w:cs="Times New Roman"/>
          <w:b/>
          <w:bCs/>
          <w:color w:val="auto"/>
          <w:sz w:val="22"/>
          <w:szCs w:val="22"/>
        </w:rPr>
        <w:t>30</w:t>
      </w:r>
    </w:p>
    <w:p w14:paraId="1BE8ACDD" w14:textId="77777777" w:rsidR="0029275B" w:rsidRPr="005A7440" w:rsidRDefault="0029275B" w:rsidP="0029275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83C66F0" w14:textId="44291DA5" w:rsidR="0029275B" w:rsidRPr="005A7440" w:rsidRDefault="0029275B" w:rsidP="0029275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A744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unicipio </w:t>
      </w:r>
      <w:r w:rsidR="00311561">
        <w:rPr>
          <w:rFonts w:ascii="Times New Roman" w:hAnsi="Times New Roman" w:cs="Times New Roman"/>
          <w:b/>
          <w:bCs/>
          <w:color w:val="auto"/>
          <w:sz w:val="22"/>
          <w:szCs w:val="22"/>
        </w:rPr>
        <w:t>V Valpolcevera</w:t>
      </w:r>
      <w:r w:rsidRPr="005A7440">
        <w:rPr>
          <w:rFonts w:ascii="Times New Roman" w:hAnsi="Times New Roman" w:cs="Times New Roman"/>
          <w:b/>
          <w:i/>
          <w:iCs/>
          <w:sz w:val="18"/>
        </w:rPr>
        <w:tab/>
      </w:r>
    </w:p>
    <w:p w14:paraId="5045D80F" w14:textId="77777777" w:rsidR="004D1DA5" w:rsidRPr="005A7440" w:rsidRDefault="000B4976" w:rsidP="006C0662">
      <w:pPr>
        <w:pStyle w:val="Default"/>
        <w:rPr>
          <w:rFonts w:ascii="Times New Roman" w:hAnsi="Times New Roman" w:cs="Times New Roman"/>
          <w:i/>
          <w:iCs/>
          <w:sz w:val="18"/>
        </w:rPr>
      </w:pPr>
      <w:r w:rsidRPr="005A7440">
        <w:rPr>
          <w:rFonts w:ascii="Times New Roman" w:hAnsi="Times New Roman" w:cs="Times New Roman"/>
          <w:i/>
          <w:iCs/>
          <w:sz w:val="18"/>
        </w:rPr>
        <w:tab/>
      </w:r>
    </w:p>
    <w:p w14:paraId="227E8D3F" w14:textId="77777777" w:rsidR="006C0662" w:rsidRPr="005A7440" w:rsidRDefault="000B4976" w:rsidP="006C0662">
      <w:pPr>
        <w:pStyle w:val="Default"/>
        <w:rPr>
          <w:rFonts w:ascii="Times New Roman" w:hAnsi="Times New Roman" w:cs="Times New Roman"/>
          <w:i/>
          <w:iCs/>
          <w:sz w:val="18"/>
        </w:rPr>
      </w:pPr>
      <w:r w:rsidRPr="005A7440">
        <w:rPr>
          <w:rFonts w:ascii="Times New Roman" w:hAnsi="Times New Roman" w:cs="Times New Roman"/>
          <w:i/>
          <w:iCs/>
          <w:sz w:val="18"/>
        </w:rPr>
        <w:tab/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1E6F4F" w:rsidRPr="005A7440" w14:paraId="71D3EBE0" w14:textId="77777777" w:rsidTr="001E6F4F">
        <w:trPr>
          <w:trHeight w:val="169"/>
        </w:trPr>
        <w:tc>
          <w:tcPr>
            <w:tcW w:w="9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D5C89" w14:textId="77777777" w:rsidR="001E6F4F" w:rsidRPr="005A7440" w:rsidRDefault="001E6F4F" w:rsidP="001E6F4F">
            <w:pPr>
              <w:pStyle w:val="Titolo3"/>
              <w:rPr>
                <w:rFonts w:cs="Times New Roman"/>
                <w:caps/>
                <w:sz w:val="20"/>
              </w:rPr>
            </w:pPr>
            <w:r w:rsidRPr="005A7440">
              <w:rPr>
                <w:rFonts w:cs="Times New Roman"/>
                <w:sz w:val="20"/>
              </w:rPr>
              <w:t>DICHIARAZIONE DI DINIEGO DEL CONSENSO</w:t>
            </w:r>
          </w:p>
        </w:tc>
      </w:tr>
    </w:tbl>
    <w:p w14:paraId="6A0CF72B" w14:textId="77777777" w:rsidR="006C0662" w:rsidRPr="005A7440" w:rsidRDefault="006C0662" w:rsidP="001E6F4F">
      <w:pPr>
        <w:pStyle w:val="Default"/>
        <w:rPr>
          <w:rFonts w:ascii="Times New Roman" w:hAnsi="Times New Roman" w:cs="Times New Roman"/>
          <w:sz w:val="18"/>
        </w:rPr>
      </w:pPr>
    </w:p>
    <w:p w14:paraId="0E732423" w14:textId="77777777" w:rsidR="001E6F4F" w:rsidRPr="005A7440" w:rsidRDefault="001E6F4F" w:rsidP="001E6F4F">
      <w:pPr>
        <w:pStyle w:val="Default"/>
        <w:spacing w:before="60"/>
        <w:rPr>
          <w:rFonts w:ascii="Times New Roman" w:hAnsi="Times New Roman" w:cs="Times New Roman"/>
          <w:iCs/>
          <w:sz w:val="20"/>
          <w:szCs w:val="20"/>
        </w:rPr>
      </w:pPr>
      <w:r w:rsidRPr="005A7440">
        <w:rPr>
          <w:rFonts w:ascii="Times New Roman" w:hAnsi="Times New Roman" w:cs="Times New Roman"/>
          <w:iCs/>
          <w:sz w:val="20"/>
          <w:szCs w:val="20"/>
        </w:rPr>
        <w:t>Ai sensi del decreto legislativo 14 marzo 2013, n. 33 e della legge 5 luglio 1982, n. 441.</w:t>
      </w:r>
    </w:p>
    <w:p w14:paraId="723DFB53" w14:textId="77777777" w:rsidR="001E6F4F" w:rsidRPr="005A7440" w:rsidRDefault="001E6F4F" w:rsidP="001E6F4F">
      <w:pPr>
        <w:pStyle w:val="Default"/>
        <w:rPr>
          <w:rFonts w:ascii="Times New Roman" w:hAnsi="Times New Roman" w:cs="Times New Roman"/>
          <w:sz w:val="18"/>
        </w:rPr>
      </w:pPr>
    </w:p>
    <w:p w14:paraId="4EDF8A39" w14:textId="77777777" w:rsidR="00FB6ECB" w:rsidRPr="005A7440" w:rsidRDefault="00D4784D" w:rsidP="00FB6ECB">
      <w:pPr>
        <w:pStyle w:val="Default"/>
        <w:spacing w:before="60"/>
        <w:rPr>
          <w:rFonts w:ascii="Times New Roman" w:hAnsi="Times New Roman" w:cs="Times New Roman"/>
          <w:b/>
          <w:sz w:val="22"/>
          <w:szCs w:val="22"/>
        </w:rPr>
      </w:pPr>
      <w:r w:rsidRPr="005A7440">
        <w:rPr>
          <w:rFonts w:ascii="Times New Roman" w:hAnsi="Times New Roman" w:cs="Times New Roman"/>
          <w:b/>
          <w:sz w:val="22"/>
          <w:szCs w:val="22"/>
        </w:rPr>
        <w:t>Il</w:t>
      </w:r>
      <w:r w:rsidR="00AE501D" w:rsidRPr="005A7440">
        <w:rPr>
          <w:rFonts w:ascii="Times New Roman" w:hAnsi="Times New Roman" w:cs="Times New Roman"/>
          <w:b/>
          <w:sz w:val="22"/>
          <w:szCs w:val="22"/>
        </w:rPr>
        <w:t>/la</w:t>
      </w:r>
      <w:r w:rsidR="00B5013D" w:rsidRPr="005A7440">
        <w:rPr>
          <w:rFonts w:ascii="Times New Roman" w:hAnsi="Times New Roman" w:cs="Times New Roman"/>
          <w:b/>
          <w:sz w:val="22"/>
          <w:szCs w:val="22"/>
        </w:rPr>
        <w:t xml:space="preserve"> sottoscritto/a</w:t>
      </w:r>
    </w:p>
    <w:p w14:paraId="70C69C46" w14:textId="77777777" w:rsidR="00B5013D" w:rsidRPr="005A7440" w:rsidRDefault="00B5013D" w:rsidP="00FB6ECB">
      <w:pPr>
        <w:pStyle w:val="Default"/>
        <w:spacing w:before="60"/>
        <w:rPr>
          <w:rFonts w:ascii="Times New Roman" w:hAnsi="Times New Roman" w:cs="Times New Roman"/>
          <w:sz w:val="18"/>
        </w:rPr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680"/>
      </w:tblGrid>
      <w:tr w:rsidR="00FB6ECB" w:rsidRPr="005A7440" w14:paraId="7D418116" w14:textId="77777777" w:rsidTr="00004B2A">
        <w:trPr>
          <w:trHeight w:val="169"/>
        </w:trPr>
        <w:tc>
          <w:tcPr>
            <w:tcW w:w="9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000000"/>
          </w:tcPr>
          <w:p w14:paraId="0E661508" w14:textId="77777777" w:rsidR="00FB6ECB" w:rsidRPr="005A7440" w:rsidRDefault="00FB6ECB" w:rsidP="00004B2A">
            <w:pPr>
              <w:pStyle w:val="Titolo2"/>
              <w:rPr>
                <w:rFonts w:cs="Times New Roman"/>
                <w:sz w:val="18"/>
              </w:rPr>
            </w:pPr>
            <w:r w:rsidRPr="005A7440">
              <w:rPr>
                <w:rFonts w:cs="Times New Roman"/>
                <w:sz w:val="18"/>
              </w:rPr>
              <w:t>DICHIARANTE</w:t>
            </w:r>
            <w:r w:rsidR="00B5013D" w:rsidRPr="005A7440">
              <w:rPr>
                <w:rFonts w:cs="Times New Roman"/>
                <w:sz w:val="18"/>
              </w:rPr>
              <w:t xml:space="preserve"> </w:t>
            </w:r>
            <w:r w:rsidR="007661E7" w:rsidRPr="005A7440">
              <w:rPr>
                <w:rFonts w:cs="Times New Roman"/>
                <w:sz w:val="18"/>
              </w:rPr>
              <w:t>TITOLARE DI INCARICO POLITICO MUNICIPALE</w:t>
            </w:r>
          </w:p>
        </w:tc>
      </w:tr>
      <w:tr w:rsidR="00FB6ECB" w:rsidRPr="005A7440" w14:paraId="3D526C7E" w14:textId="77777777" w:rsidTr="00004B2A">
        <w:trPr>
          <w:cantSplit/>
          <w:trHeight w:val="849"/>
        </w:trPr>
        <w:tc>
          <w:tcPr>
            <w:tcW w:w="9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21723" w14:textId="77777777" w:rsidR="00FB6ECB" w:rsidRPr="005A7440" w:rsidRDefault="00FB6ECB" w:rsidP="00004B2A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22"/>
              </w:rPr>
            </w:pPr>
            <w:r w:rsidRPr="005A7440">
              <w:rPr>
                <w:rFonts w:ascii="Times New Roman" w:hAnsi="Times New Roman" w:cs="Times New Roman"/>
                <w:b/>
                <w:i/>
                <w:iCs/>
                <w:sz w:val="18"/>
                <w:szCs w:val="22"/>
              </w:rPr>
              <w:t>Carica ricoperta nel Municipio</w:t>
            </w:r>
          </w:p>
          <w:p w14:paraId="4C3E7427" w14:textId="77777777" w:rsidR="00FB6ECB" w:rsidRPr="005A7440" w:rsidRDefault="00FB6ECB" w:rsidP="00004B2A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22"/>
              </w:rPr>
            </w:pPr>
          </w:p>
          <w:p w14:paraId="12FADF3A" w14:textId="7565AB62" w:rsidR="00FB6ECB" w:rsidRPr="005A7440" w:rsidRDefault="006B39D9" w:rsidP="00004B2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NSIGLIERA </w:t>
            </w:r>
          </w:p>
        </w:tc>
      </w:tr>
      <w:tr w:rsidR="00FB6ECB" w:rsidRPr="005A7440" w14:paraId="5BB174D0" w14:textId="77777777" w:rsidTr="00004B2A">
        <w:trPr>
          <w:trHeight w:val="148"/>
        </w:trPr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EF00" w14:textId="77777777" w:rsidR="00FB6ECB" w:rsidRPr="005A7440" w:rsidRDefault="00FB6ECB" w:rsidP="00004B2A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22"/>
              </w:rPr>
            </w:pPr>
            <w:r w:rsidRPr="005A7440">
              <w:rPr>
                <w:rFonts w:ascii="Times New Roman" w:hAnsi="Times New Roman" w:cs="Times New Roman"/>
                <w:b/>
                <w:i/>
                <w:iCs/>
                <w:sz w:val="18"/>
                <w:szCs w:val="22"/>
              </w:rPr>
              <w:t xml:space="preserve"> Cognome </w:t>
            </w:r>
          </w:p>
          <w:p w14:paraId="3D958294" w14:textId="77777777" w:rsidR="00FB6ECB" w:rsidRPr="005A7440" w:rsidRDefault="00FB6ECB" w:rsidP="00004B2A">
            <w:pPr>
              <w:jc w:val="center"/>
              <w:rPr>
                <w:i/>
                <w:iCs/>
                <w:color w:val="000000"/>
                <w:sz w:val="18"/>
                <w:szCs w:val="22"/>
              </w:rPr>
            </w:pPr>
          </w:p>
          <w:p w14:paraId="2BBF4EB8" w14:textId="71784025" w:rsidR="00FB6ECB" w:rsidRPr="005A7440" w:rsidRDefault="006B39D9" w:rsidP="00004B2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ANTANGELO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BB259" w14:textId="77777777" w:rsidR="00FB6ECB" w:rsidRPr="005A7440" w:rsidRDefault="00FB6ECB" w:rsidP="00004B2A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22"/>
              </w:rPr>
            </w:pPr>
            <w:r w:rsidRPr="005A7440">
              <w:rPr>
                <w:rFonts w:ascii="Times New Roman" w:hAnsi="Times New Roman" w:cs="Times New Roman"/>
                <w:b/>
                <w:i/>
                <w:iCs/>
                <w:sz w:val="18"/>
                <w:szCs w:val="22"/>
              </w:rPr>
              <w:t>Nome</w:t>
            </w:r>
          </w:p>
          <w:p w14:paraId="3E35E171" w14:textId="77777777" w:rsidR="00FB6ECB" w:rsidRPr="005A7440" w:rsidRDefault="00FB6ECB" w:rsidP="00004B2A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22"/>
              </w:rPr>
            </w:pPr>
          </w:p>
          <w:p w14:paraId="34166F1D" w14:textId="5B9A82F8" w:rsidR="00FB6ECB" w:rsidRPr="005A7440" w:rsidRDefault="006B39D9" w:rsidP="00004B2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ESSANDRA</w:t>
            </w:r>
          </w:p>
        </w:tc>
      </w:tr>
    </w:tbl>
    <w:p w14:paraId="41DB4221" w14:textId="77777777" w:rsidR="006C0662" w:rsidRPr="005A7440" w:rsidRDefault="006C0662" w:rsidP="006C0662">
      <w:pPr>
        <w:jc w:val="center"/>
        <w:outlineLvl w:val="1"/>
        <w:rPr>
          <w:bCs/>
        </w:rPr>
      </w:pPr>
    </w:p>
    <w:p w14:paraId="1384BB6A" w14:textId="77777777" w:rsidR="00FB6ECB" w:rsidRPr="005A7440" w:rsidRDefault="00FB6ECB" w:rsidP="000F57A7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661699A9" w14:textId="77777777" w:rsidR="00FB6ECB" w:rsidRPr="005A7440" w:rsidRDefault="00D4784D" w:rsidP="000F57A7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5A7440">
        <w:rPr>
          <w:rFonts w:ascii="Times New Roman" w:hAnsi="Times New Roman" w:cs="Times New Roman"/>
          <w:b/>
          <w:bCs/>
          <w:color w:val="auto"/>
        </w:rPr>
        <w:t>Dichiara</w:t>
      </w:r>
      <w:r w:rsidR="000F57A7" w:rsidRPr="005A7440">
        <w:rPr>
          <w:rFonts w:ascii="Times New Roman" w:hAnsi="Times New Roman" w:cs="Times New Roman"/>
          <w:b/>
          <w:bCs/>
          <w:color w:val="auto"/>
        </w:rPr>
        <w:t xml:space="preserve"> che il coniuge non separato </w:t>
      </w:r>
      <w:r w:rsidR="000F57A7" w:rsidRPr="005A7440">
        <w:rPr>
          <w:rFonts w:ascii="Times New Roman" w:hAnsi="Times New Roman" w:cs="Times New Roman"/>
          <w:b/>
          <w:bCs/>
          <w:color w:val="auto"/>
          <w:u w:val="single"/>
        </w:rPr>
        <w:t>ha negato il consenso</w:t>
      </w:r>
      <w:r w:rsidR="000F57A7" w:rsidRPr="005A7440">
        <w:rPr>
          <w:rFonts w:ascii="Times New Roman" w:hAnsi="Times New Roman" w:cs="Times New Roman"/>
          <w:b/>
          <w:bCs/>
          <w:color w:val="auto"/>
        </w:rPr>
        <w:t xml:space="preserve"> per gli adempimenti relativi al</w:t>
      </w:r>
      <w:r w:rsidR="00FB6ECB" w:rsidRPr="005A7440">
        <w:rPr>
          <w:rFonts w:ascii="Times New Roman" w:hAnsi="Times New Roman" w:cs="Times New Roman"/>
          <w:b/>
          <w:bCs/>
          <w:color w:val="auto"/>
        </w:rPr>
        <w:t>le dichiarazioni sotto indicate:</w:t>
      </w:r>
      <w:r w:rsidR="000F57A7" w:rsidRPr="005A744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C11E587" w14:textId="77777777" w:rsidR="000F57A7" w:rsidRPr="005A7440" w:rsidRDefault="000F57A7" w:rsidP="000F57A7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5A7440">
        <w:rPr>
          <w:rFonts w:ascii="Times New Roman" w:hAnsi="Times New Roman" w:cs="Times New Roman"/>
          <w:bCs/>
          <w:i/>
          <w:color w:val="auto"/>
        </w:rPr>
        <w:t>(barrare la voce o le voci d’interesse)</w:t>
      </w:r>
    </w:p>
    <w:p w14:paraId="259F2C8F" w14:textId="77777777" w:rsidR="000F57A7" w:rsidRPr="005A7440" w:rsidRDefault="000F57A7" w:rsidP="000F57A7">
      <w:pPr>
        <w:pStyle w:val="Default"/>
        <w:rPr>
          <w:rFonts w:ascii="Times New Roman" w:hAnsi="Times New Roman" w:cs="Times New Roman"/>
          <w:bCs/>
          <w:color w:val="auto"/>
        </w:rPr>
      </w:pPr>
    </w:p>
    <w:p w14:paraId="667D2C7C" w14:textId="657C66F8" w:rsidR="000F57A7" w:rsidRPr="005A7440" w:rsidRDefault="006B39D9" w:rsidP="000F57A7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X</w:t>
      </w:r>
      <w:r w:rsidR="000F57A7" w:rsidRPr="005A7440">
        <w:rPr>
          <w:rFonts w:ascii="Times New Roman" w:hAnsi="Times New Roman" w:cs="Times New Roman"/>
          <w:bCs/>
          <w:color w:val="auto"/>
        </w:rPr>
        <w:t xml:space="preserve"> Dichiarazione della situazione r</w:t>
      </w:r>
      <w:r w:rsidR="004D1DA5" w:rsidRPr="005A7440">
        <w:rPr>
          <w:rFonts w:ascii="Times New Roman" w:hAnsi="Times New Roman" w:cs="Times New Roman"/>
          <w:bCs/>
          <w:color w:val="auto"/>
        </w:rPr>
        <w:t>ed</w:t>
      </w:r>
      <w:r w:rsidR="00E71792" w:rsidRPr="005A7440">
        <w:rPr>
          <w:rFonts w:ascii="Times New Roman" w:hAnsi="Times New Roman" w:cs="Times New Roman"/>
          <w:bCs/>
          <w:color w:val="auto"/>
        </w:rPr>
        <w:t>dituale relativa all’anno 20</w:t>
      </w:r>
      <w:r w:rsidR="00FB6ECB" w:rsidRPr="005A7440">
        <w:rPr>
          <w:rFonts w:ascii="Times New Roman" w:hAnsi="Times New Roman" w:cs="Times New Roman"/>
          <w:bCs/>
          <w:color w:val="auto"/>
        </w:rPr>
        <w:t>2</w:t>
      </w:r>
      <w:r w:rsidR="00456707">
        <w:rPr>
          <w:rFonts w:ascii="Times New Roman" w:hAnsi="Times New Roman" w:cs="Times New Roman"/>
          <w:bCs/>
          <w:color w:val="auto"/>
        </w:rPr>
        <w:t>3</w:t>
      </w:r>
    </w:p>
    <w:p w14:paraId="6B207646" w14:textId="77777777" w:rsidR="00FB6ECB" w:rsidRPr="005A7440" w:rsidRDefault="000F57A7" w:rsidP="00FB6ECB">
      <w:pPr>
        <w:pStyle w:val="Default"/>
        <w:rPr>
          <w:rFonts w:ascii="Times New Roman" w:hAnsi="Times New Roman" w:cs="Times New Roman"/>
          <w:bCs/>
          <w:color w:val="auto"/>
        </w:rPr>
      </w:pPr>
      <w:r w:rsidRPr="005A7440">
        <w:rPr>
          <w:rFonts w:ascii="Times New Roman" w:hAnsi="Times New Roman" w:cs="Times New Roman"/>
          <w:bCs/>
          <w:color w:val="auto"/>
        </w:rPr>
        <w:t xml:space="preserve"> </w:t>
      </w:r>
    </w:p>
    <w:p w14:paraId="5766447A" w14:textId="0A18205E" w:rsidR="004D1DA5" w:rsidRPr="005A7440" w:rsidRDefault="006B39D9" w:rsidP="00FB6ECB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X</w:t>
      </w:r>
      <w:r w:rsidR="00FB6ECB" w:rsidRPr="005A74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󠄀</w:t>
      </w:r>
      <w:r w:rsidR="000F57A7" w:rsidRPr="005A7440">
        <w:rPr>
          <w:rFonts w:ascii="Times New Roman" w:hAnsi="Times New Roman" w:cs="Times New Roman"/>
          <w:bCs/>
          <w:color w:val="auto"/>
        </w:rPr>
        <w:t xml:space="preserve">Dichiarazione </w:t>
      </w:r>
      <w:r w:rsidR="00FB6ECB" w:rsidRPr="005A7440">
        <w:rPr>
          <w:rFonts w:ascii="Times New Roman" w:hAnsi="Times New Roman" w:cs="Times New Roman"/>
          <w:bCs/>
          <w:color w:val="auto"/>
        </w:rPr>
        <w:t>della situazione patrimoniale</w:t>
      </w:r>
      <w:r w:rsidR="004D1DA5" w:rsidRPr="005A7440">
        <w:rPr>
          <w:rFonts w:ascii="Times New Roman" w:hAnsi="Times New Roman" w:cs="Times New Roman"/>
          <w:bCs/>
          <w:color w:val="auto"/>
        </w:rPr>
        <w:t xml:space="preserve"> </w:t>
      </w:r>
    </w:p>
    <w:p w14:paraId="095DEFA3" w14:textId="77777777" w:rsidR="000F57A7" w:rsidRPr="005A7440" w:rsidRDefault="000F57A7" w:rsidP="000F57A7">
      <w:pPr>
        <w:pStyle w:val="Default"/>
        <w:rPr>
          <w:rFonts w:ascii="Times New Roman" w:hAnsi="Times New Roman" w:cs="Times New Roman"/>
          <w:bCs/>
          <w:color w:val="auto"/>
        </w:rPr>
      </w:pPr>
    </w:p>
    <w:p w14:paraId="73BF0898" w14:textId="77777777" w:rsidR="000F57A7" w:rsidRPr="005A7440" w:rsidRDefault="000F57A7" w:rsidP="006C0662"/>
    <w:p w14:paraId="02B99AE5" w14:textId="77777777" w:rsidR="00D4784D" w:rsidRPr="005A7440" w:rsidRDefault="00D4784D" w:rsidP="006C0662"/>
    <w:p w14:paraId="2577F76B" w14:textId="77777777" w:rsidR="00D4784D" w:rsidRPr="005A7440" w:rsidRDefault="00D4784D" w:rsidP="006C0662"/>
    <w:p w14:paraId="065B8E82" w14:textId="77777777" w:rsidR="00D4784D" w:rsidRPr="005A7440" w:rsidRDefault="00D4784D" w:rsidP="006C0662"/>
    <w:p w14:paraId="0176B20D" w14:textId="77777777" w:rsidR="00D4784D" w:rsidRPr="005A7440" w:rsidRDefault="00D4784D" w:rsidP="006C0662"/>
    <w:p w14:paraId="41993F44" w14:textId="77777777" w:rsidR="00CF4B89" w:rsidRPr="005A7440" w:rsidRDefault="00CF4B89" w:rsidP="00CF4B89">
      <w:pPr>
        <w:pStyle w:val="Default"/>
        <w:jc w:val="both"/>
        <w:rPr>
          <w:rFonts w:ascii="Times New Roman" w:hAnsi="Times New Roman" w:cs="Times New Roman"/>
        </w:rPr>
      </w:pPr>
      <w:r w:rsidRPr="005A7440">
        <w:rPr>
          <w:rFonts w:ascii="Times New Roman" w:hAnsi="Times New Roman" w:cs="Times New Roman"/>
          <w:i/>
          <w:iCs/>
          <w:color w:val="auto"/>
        </w:rPr>
        <w:t>Sono consapevole che la presente dichiarazione verrà pubblicata nella sezione Amministrazione Trasparente del sito istituzionale del Comune di Genova ai sensi dell’art. 14 del D. Lgs. 33/2013.</w:t>
      </w:r>
    </w:p>
    <w:p w14:paraId="2F1CE36E" w14:textId="77777777" w:rsidR="00CF4B89" w:rsidRPr="005A7440" w:rsidRDefault="00CF4B89" w:rsidP="00CF4B89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024DBC18" w14:textId="77777777" w:rsidR="00CF4B89" w:rsidRPr="005A7440" w:rsidRDefault="00CF4B89" w:rsidP="00CF4B89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  <w:r w:rsidRPr="005A7440">
        <w:rPr>
          <w:rFonts w:ascii="Times New Roman" w:hAnsi="Times New Roman" w:cs="Times New Roman"/>
          <w:i/>
          <w:iCs/>
          <w:color w:val="auto"/>
        </w:rPr>
        <w:t>Sul mio onore affermo che la dichiarazione corrisponde al vero, consapevole delle sanzioni penali, nel caso di dichiarazioni non veritiere e falsità negli atti, richiamate dall’art. 76 del D.P.R. 445/2000 e ss.mm.ii;</w:t>
      </w:r>
    </w:p>
    <w:p w14:paraId="7B35A2FB" w14:textId="77777777" w:rsidR="00FB6ECB" w:rsidRPr="005A7440" w:rsidRDefault="00FB6ECB" w:rsidP="00FB6ECB">
      <w:pPr>
        <w:ind w:right="280"/>
        <w:jc w:val="both"/>
        <w:rPr>
          <w:i/>
          <w:iCs/>
          <w:sz w:val="22"/>
        </w:rPr>
      </w:pPr>
      <w:r w:rsidRPr="005A7440">
        <w:rPr>
          <w:i/>
          <w:iCs/>
          <w:sz w:val="22"/>
        </w:rPr>
        <w:t xml:space="preserve"> </w:t>
      </w:r>
    </w:p>
    <w:p w14:paraId="53BA7537" w14:textId="77777777" w:rsidR="00FB6ECB" w:rsidRPr="005A7440" w:rsidRDefault="00FB6ECB" w:rsidP="00FB6ECB">
      <w:pPr>
        <w:ind w:right="280"/>
        <w:jc w:val="both"/>
        <w:rPr>
          <w:i/>
          <w:iCs/>
          <w:sz w:val="22"/>
        </w:rPr>
      </w:pPr>
    </w:p>
    <w:p w14:paraId="332F9D77" w14:textId="2FD4D11B" w:rsidR="00FB6ECB" w:rsidRPr="00734694" w:rsidRDefault="00FB6ECB" w:rsidP="00FB6ECB">
      <w:pPr>
        <w:ind w:right="280"/>
        <w:jc w:val="both"/>
        <w:rPr>
          <w:i/>
          <w:iCs/>
          <w:sz w:val="22"/>
        </w:rPr>
      </w:pPr>
      <w:r w:rsidRPr="005A7440">
        <w:rPr>
          <w:i/>
          <w:iCs/>
          <w:sz w:val="22"/>
        </w:rPr>
        <w:t xml:space="preserve">Luogo, data </w:t>
      </w:r>
      <w:r w:rsidRPr="005A7440">
        <w:rPr>
          <w:i/>
          <w:iCs/>
          <w:sz w:val="22"/>
        </w:rPr>
        <w:tab/>
      </w:r>
      <w:r w:rsidRPr="005A7440">
        <w:rPr>
          <w:i/>
          <w:iCs/>
          <w:sz w:val="22"/>
        </w:rPr>
        <w:tab/>
      </w:r>
      <w:r w:rsidRPr="005A7440">
        <w:rPr>
          <w:i/>
          <w:iCs/>
          <w:sz w:val="22"/>
        </w:rPr>
        <w:tab/>
      </w:r>
      <w:r w:rsidRPr="005A7440">
        <w:rPr>
          <w:i/>
          <w:iCs/>
          <w:sz w:val="22"/>
        </w:rPr>
        <w:tab/>
      </w:r>
      <w:r w:rsidRPr="005A7440">
        <w:rPr>
          <w:i/>
          <w:iCs/>
          <w:sz w:val="22"/>
        </w:rPr>
        <w:tab/>
      </w:r>
      <w:r w:rsidRPr="005A7440">
        <w:rPr>
          <w:i/>
          <w:iCs/>
          <w:sz w:val="22"/>
        </w:rPr>
        <w:tab/>
      </w:r>
      <w:r w:rsidRPr="005A7440">
        <w:rPr>
          <w:i/>
          <w:iCs/>
          <w:sz w:val="22"/>
        </w:rPr>
        <w:tab/>
      </w:r>
      <w:r w:rsidRPr="005A7440">
        <w:rPr>
          <w:i/>
          <w:iCs/>
          <w:sz w:val="22"/>
        </w:rPr>
        <w:tab/>
      </w:r>
      <w:r w:rsidRPr="005A7440">
        <w:rPr>
          <w:i/>
          <w:iCs/>
          <w:sz w:val="22"/>
        </w:rPr>
        <w:tab/>
        <w:t>F</w:t>
      </w:r>
      <w:r w:rsidR="006B39D9">
        <w:rPr>
          <w:i/>
          <w:iCs/>
          <w:sz w:val="22"/>
        </w:rPr>
        <w:t>. to</w:t>
      </w:r>
    </w:p>
    <w:p w14:paraId="44B8B9F1" w14:textId="77777777" w:rsidR="00D76F7E" w:rsidRPr="00E71792" w:rsidRDefault="00D76F7E">
      <w:pPr>
        <w:ind w:left="4956" w:right="280" w:firstLine="708"/>
        <w:jc w:val="both"/>
        <w:rPr>
          <w:i/>
          <w:color w:val="000000"/>
          <w:sz w:val="22"/>
          <w:szCs w:val="22"/>
        </w:rPr>
      </w:pPr>
    </w:p>
    <w:p w14:paraId="1F10B447" w14:textId="41A36FDC" w:rsidR="000F57A7" w:rsidRPr="00E71792" w:rsidRDefault="006B39D9" w:rsidP="006B39D9">
      <w:pPr>
        <w:tabs>
          <w:tab w:val="left" w:pos="5970"/>
        </w:tabs>
        <w:ind w:right="280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GENOVA 11/08/2025</w:t>
      </w:r>
      <w:r>
        <w:rPr>
          <w:i/>
          <w:color w:val="000000"/>
          <w:sz w:val="22"/>
          <w:szCs w:val="22"/>
        </w:rPr>
        <w:tab/>
        <w:t>SANTANGELO ALESSANDRA</w:t>
      </w:r>
    </w:p>
    <w:p w14:paraId="5EE0B92B" w14:textId="77777777" w:rsidR="002B0284" w:rsidRDefault="002B0284" w:rsidP="006B2D95">
      <w:pPr>
        <w:ind w:right="280"/>
        <w:jc w:val="both"/>
        <w:rPr>
          <w:i/>
          <w:color w:val="000000"/>
          <w:sz w:val="22"/>
          <w:szCs w:val="22"/>
        </w:rPr>
      </w:pPr>
    </w:p>
    <w:sectPr w:rsidR="002B0284" w:rsidSect="00D76F7E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50FC9" w14:textId="77777777" w:rsidR="009B5718" w:rsidRDefault="009B5718">
      <w:r>
        <w:separator/>
      </w:r>
    </w:p>
  </w:endnote>
  <w:endnote w:type="continuationSeparator" w:id="0">
    <w:p w14:paraId="4EDE3366" w14:textId="77777777" w:rsidR="009B5718" w:rsidRDefault="009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B081F" w14:textId="77777777" w:rsidR="009B5718" w:rsidRDefault="009B5718">
      <w:r>
        <w:separator/>
      </w:r>
    </w:p>
  </w:footnote>
  <w:footnote w:type="continuationSeparator" w:id="0">
    <w:p w14:paraId="13C56AD8" w14:textId="77777777" w:rsidR="009B5718" w:rsidRDefault="009B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E5240"/>
    <w:multiLevelType w:val="hybridMultilevel"/>
    <w:tmpl w:val="2C3C3F7A"/>
    <w:lvl w:ilvl="0" w:tplc="FEBAE3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422F2"/>
    <w:multiLevelType w:val="hybridMultilevel"/>
    <w:tmpl w:val="D17AAB94"/>
    <w:lvl w:ilvl="0" w:tplc="FEBAE362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0537207"/>
    <w:multiLevelType w:val="hybridMultilevel"/>
    <w:tmpl w:val="A328C318"/>
    <w:lvl w:ilvl="0" w:tplc="FEBAE3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8667389">
    <w:abstractNumId w:val="1"/>
  </w:num>
  <w:num w:numId="2" w16cid:durableId="562564448">
    <w:abstractNumId w:val="3"/>
  </w:num>
  <w:num w:numId="3" w16cid:durableId="2094204333">
    <w:abstractNumId w:val="2"/>
  </w:num>
  <w:num w:numId="4" w16cid:durableId="109629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76"/>
    <w:rsid w:val="000742DF"/>
    <w:rsid w:val="00076711"/>
    <w:rsid w:val="000A0216"/>
    <w:rsid w:val="000B4976"/>
    <w:rsid w:val="000F57A7"/>
    <w:rsid w:val="00184686"/>
    <w:rsid w:val="001A159A"/>
    <w:rsid w:val="001A3AD0"/>
    <w:rsid w:val="001B7F31"/>
    <w:rsid w:val="001E6F4F"/>
    <w:rsid w:val="001F2D14"/>
    <w:rsid w:val="002741E4"/>
    <w:rsid w:val="0029275B"/>
    <w:rsid w:val="002B0284"/>
    <w:rsid w:val="00311561"/>
    <w:rsid w:val="00383AA2"/>
    <w:rsid w:val="003C6B69"/>
    <w:rsid w:val="003C7D3F"/>
    <w:rsid w:val="00405854"/>
    <w:rsid w:val="00414B2B"/>
    <w:rsid w:val="004420EA"/>
    <w:rsid w:val="00456707"/>
    <w:rsid w:val="004973F9"/>
    <w:rsid w:val="004B2755"/>
    <w:rsid w:val="004D1DA5"/>
    <w:rsid w:val="00534980"/>
    <w:rsid w:val="00594419"/>
    <w:rsid w:val="005A7440"/>
    <w:rsid w:val="005E68E2"/>
    <w:rsid w:val="0061180E"/>
    <w:rsid w:val="0062082B"/>
    <w:rsid w:val="00631E62"/>
    <w:rsid w:val="006B2D95"/>
    <w:rsid w:val="006B39D9"/>
    <w:rsid w:val="006C0662"/>
    <w:rsid w:val="006C0CEB"/>
    <w:rsid w:val="00714119"/>
    <w:rsid w:val="007447C8"/>
    <w:rsid w:val="007661E7"/>
    <w:rsid w:val="007B1818"/>
    <w:rsid w:val="00814B84"/>
    <w:rsid w:val="0085585B"/>
    <w:rsid w:val="00863DC8"/>
    <w:rsid w:val="008C7E4F"/>
    <w:rsid w:val="00915910"/>
    <w:rsid w:val="009242F5"/>
    <w:rsid w:val="009B5718"/>
    <w:rsid w:val="00A14047"/>
    <w:rsid w:val="00A938CB"/>
    <w:rsid w:val="00AB27D9"/>
    <w:rsid w:val="00AE13F5"/>
    <w:rsid w:val="00AE4C3F"/>
    <w:rsid w:val="00AE501D"/>
    <w:rsid w:val="00B10BDC"/>
    <w:rsid w:val="00B221DF"/>
    <w:rsid w:val="00B2473B"/>
    <w:rsid w:val="00B43F27"/>
    <w:rsid w:val="00B5013D"/>
    <w:rsid w:val="00B66F2B"/>
    <w:rsid w:val="00B72304"/>
    <w:rsid w:val="00B76CE0"/>
    <w:rsid w:val="00B77AD7"/>
    <w:rsid w:val="00B95E85"/>
    <w:rsid w:val="00BC692B"/>
    <w:rsid w:val="00BD19DA"/>
    <w:rsid w:val="00BF1087"/>
    <w:rsid w:val="00BF6245"/>
    <w:rsid w:val="00C34E48"/>
    <w:rsid w:val="00C66326"/>
    <w:rsid w:val="00C66940"/>
    <w:rsid w:val="00CF4B89"/>
    <w:rsid w:val="00D4784D"/>
    <w:rsid w:val="00D76F7E"/>
    <w:rsid w:val="00D970E3"/>
    <w:rsid w:val="00DD4B68"/>
    <w:rsid w:val="00DE70E4"/>
    <w:rsid w:val="00E12979"/>
    <w:rsid w:val="00E71792"/>
    <w:rsid w:val="00EA22A2"/>
    <w:rsid w:val="00EC6AD3"/>
    <w:rsid w:val="00EF647C"/>
    <w:rsid w:val="00F419CF"/>
    <w:rsid w:val="00F47AB0"/>
    <w:rsid w:val="00F565F1"/>
    <w:rsid w:val="00F65047"/>
    <w:rsid w:val="00FB6ECB"/>
    <w:rsid w:val="00FD0719"/>
    <w:rsid w:val="00FF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829F2"/>
  <w15:docId w15:val="{3AE22FF8-85E2-4E85-8FE9-0B3BF90C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6F2B"/>
    <w:rPr>
      <w:sz w:val="24"/>
      <w:szCs w:val="24"/>
    </w:rPr>
  </w:style>
  <w:style w:type="paragraph" w:styleId="Titolo1">
    <w:name w:val="heading 1"/>
    <w:basedOn w:val="Normale"/>
    <w:next w:val="Normale"/>
    <w:qFormat/>
    <w:rsid w:val="00B66F2B"/>
    <w:pPr>
      <w:keepNext/>
      <w:jc w:val="center"/>
      <w:outlineLvl w:val="0"/>
    </w:pPr>
    <w:rPr>
      <w:rFonts w:cs="Arial"/>
      <w:b/>
      <w:bCs/>
      <w:color w:val="000000"/>
      <w:sz w:val="23"/>
      <w:szCs w:val="23"/>
    </w:rPr>
  </w:style>
  <w:style w:type="paragraph" w:styleId="Titolo2">
    <w:name w:val="heading 2"/>
    <w:basedOn w:val="Normale"/>
    <w:next w:val="Normale"/>
    <w:qFormat/>
    <w:rsid w:val="00B66F2B"/>
    <w:pPr>
      <w:keepNext/>
      <w:jc w:val="center"/>
      <w:outlineLvl w:val="1"/>
    </w:pPr>
    <w:rPr>
      <w:rFonts w:cs="Arial"/>
      <w:b/>
      <w:bCs/>
      <w:color w:val="FFFFFF"/>
      <w:sz w:val="23"/>
      <w:szCs w:val="23"/>
    </w:rPr>
  </w:style>
  <w:style w:type="paragraph" w:styleId="Titolo3">
    <w:name w:val="heading 3"/>
    <w:basedOn w:val="Normale"/>
    <w:next w:val="Normale"/>
    <w:qFormat/>
    <w:rsid w:val="00B66F2B"/>
    <w:pPr>
      <w:keepNext/>
      <w:spacing w:before="60"/>
      <w:jc w:val="center"/>
      <w:outlineLvl w:val="2"/>
    </w:pPr>
    <w:rPr>
      <w:rFonts w:cs="Arial"/>
      <w:b/>
      <w:bCs/>
      <w:color w:val="000000"/>
      <w:sz w:val="28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66F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semiHidden/>
    <w:rsid w:val="00B66F2B"/>
    <w:pPr>
      <w:jc w:val="center"/>
    </w:pPr>
    <w:rPr>
      <w:b/>
      <w:bCs/>
      <w:sz w:val="22"/>
      <w:szCs w:val="22"/>
    </w:rPr>
  </w:style>
  <w:style w:type="paragraph" w:styleId="Testonotaapidipagina">
    <w:name w:val="footnote text"/>
    <w:basedOn w:val="Normale"/>
    <w:semiHidden/>
    <w:rsid w:val="00B66F2B"/>
    <w:rPr>
      <w:sz w:val="20"/>
      <w:szCs w:val="20"/>
    </w:rPr>
  </w:style>
  <w:style w:type="character" w:styleId="Rimandonotaapidipagina">
    <w:name w:val="footnote reference"/>
    <w:semiHidden/>
    <w:rsid w:val="00B66F2B"/>
    <w:rPr>
      <w:vertAlign w:val="superscript"/>
    </w:rPr>
  </w:style>
  <w:style w:type="paragraph" w:styleId="NormaleWeb">
    <w:name w:val="Normal (Web)"/>
    <w:basedOn w:val="Normale"/>
    <w:uiPriority w:val="99"/>
    <w:rsid w:val="006C0662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6C0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16F3-A282-43BE-8D7E-E37A1DF6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1</vt:lpstr>
    </vt:vector>
  </TitlesOfParts>
  <Company>Comune di Genov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</dc:title>
  <dc:creator>B633810</dc:creator>
  <cp:lastModifiedBy>Tamagno Loredana</cp:lastModifiedBy>
  <cp:revision>3</cp:revision>
  <cp:lastPrinted>2014-07-11T09:06:00Z</cp:lastPrinted>
  <dcterms:created xsi:type="dcterms:W3CDTF">2025-09-12T11:58:00Z</dcterms:created>
  <dcterms:modified xsi:type="dcterms:W3CDTF">2025-09-12T12:08:00Z</dcterms:modified>
</cp:coreProperties>
</file>